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30" w:rsidRDefault="007E6918" w:rsidP="00515B30">
      <w:pPr>
        <w:jc w:val="center"/>
        <w:rPr>
          <w:b/>
          <w:bCs/>
          <w:u w:val="single"/>
          <w:rtl/>
          <w:lang w:bidi="ar-IQ"/>
        </w:rPr>
      </w:pPr>
      <w:r>
        <w:rPr>
          <w:b/>
          <w:bCs/>
          <w:noProof/>
          <w:u w:val="sing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13.9pt;margin-top:-56.1pt;width:250.6pt;height:103.35pt;z-index:251658240" fillcolor="white [3201]" strokecolor="#666 [1936]" strokeweight="1pt">
            <v:fill color2="#999 [1296]" focusposition="1" focussize="" focus="100%" type="gradient"/>
            <v:shadow on="t" color="#7f7f7f [1601]" opacity=".5" offset="5pt,-4pt" offset2="-2pt,4pt"/>
            <v:textbox>
              <w:txbxContent>
                <w:p w:rsidR="003F06C2" w:rsidRPr="00260775" w:rsidRDefault="003F06C2" w:rsidP="006B601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26077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ــــسيرة الـــذاتـــية</w:t>
                  </w:r>
                </w:p>
                <w:p w:rsidR="003F06C2" w:rsidRPr="00260775" w:rsidRDefault="003F06C2" w:rsidP="00D87D09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26077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التدريسي : </w:t>
                  </w:r>
                  <w:r w:rsidR="00C45FC0" w:rsidRPr="0026077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م.م. </w:t>
                  </w:r>
                  <w:r w:rsidR="00D87D09" w:rsidRPr="0026077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براء محمد إبراهيم </w:t>
                  </w:r>
                </w:p>
              </w:txbxContent>
            </v:textbox>
            <w10:wrap anchorx="page"/>
          </v:shape>
        </w:pict>
      </w:r>
      <w:r w:rsidR="00AD59D9">
        <w:rPr>
          <w:rFonts w:cs="Arial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5FF8945A" wp14:editId="5E60344F">
            <wp:simplePos x="0" y="0"/>
            <wp:positionH relativeFrom="column">
              <wp:posOffset>57149</wp:posOffset>
            </wp:positionH>
            <wp:positionV relativeFrom="paragraph">
              <wp:posOffset>-752475</wp:posOffset>
            </wp:positionV>
            <wp:extent cx="1028700" cy="1513513"/>
            <wp:effectExtent l="0" t="0" r="0" b="0"/>
            <wp:wrapNone/>
            <wp:docPr id="1" name="صورة 1" descr="H:\New folder\Bara Papers\JPG Copy\براء محم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w folder\Bara Papers\JPG Copy\براء محم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28700" cy="151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12">
        <w:rPr>
          <w:rFonts w:hint="cs"/>
          <w:b/>
          <w:bCs/>
          <w:u w:val="single"/>
          <w:rtl/>
          <w:lang w:bidi="ar-IQ"/>
        </w:rPr>
        <w:t xml:space="preserve">الالننتتتتتت           </w:t>
      </w:r>
    </w:p>
    <w:p w:rsidR="00515B30" w:rsidRDefault="00515B30" w:rsidP="00515B30">
      <w:pPr>
        <w:jc w:val="center"/>
        <w:rPr>
          <w:b/>
          <w:bCs/>
          <w:u w:val="single"/>
          <w:rtl/>
          <w:lang w:bidi="ar-IQ"/>
        </w:rPr>
      </w:pPr>
    </w:p>
    <w:p w:rsidR="00913CEC" w:rsidRPr="000E1CC0" w:rsidRDefault="00734A6F" w:rsidP="00AD59D9">
      <w:pPr>
        <w:rPr>
          <w:b/>
          <w:bCs/>
          <w:sz w:val="28"/>
          <w:szCs w:val="28"/>
          <w:u w:val="single"/>
          <w:rtl/>
          <w:lang w:bidi="ar-IQ"/>
        </w:rPr>
      </w:pPr>
      <w:r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أولا: البيانات الشخص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02"/>
        <w:gridCol w:w="5920"/>
      </w:tblGrid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 محمد ابراهيم خليل</w:t>
            </w:r>
            <w:r w:rsidR="002607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هلالي</w:t>
            </w:r>
          </w:p>
        </w:tc>
      </w:tr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 xml:space="preserve">محل الولادة 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امراء </w:t>
            </w:r>
            <w:r w:rsidRPr="000E1CC0">
              <w:rPr>
                <w:b/>
                <w:bCs/>
                <w:sz w:val="28"/>
                <w:szCs w:val="28"/>
                <w:lang w:bidi="ar-IQ"/>
              </w:rPr>
              <w:t xml:space="preserve">16 -06 – 1986 </w:t>
            </w:r>
          </w:p>
        </w:tc>
      </w:tr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 xml:space="preserve">الحالة الاجتماعية 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دريسي</w:t>
            </w:r>
          </w:p>
        </w:tc>
      </w:tr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</w:tr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>تاريخ الحصول على اللقب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b/>
                <w:bCs/>
                <w:sz w:val="28"/>
                <w:szCs w:val="28"/>
                <w:lang w:bidi="ar-IQ"/>
              </w:rPr>
              <w:t>18-01-2016</w:t>
            </w:r>
          </w:p>
        </w:tc>
      </w:tr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 xml:space="preserve">تاريخ أول تعيين 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E1CC0">
              <w:rPr>
                <w:b/>
                <w:bCs/>
                <w:sz w:val="28"/>
                <w:szCs w:val="28"/>
                <w:lang w:bidi="ar-IQ"/>
              </w:rPr>
              <w:t>18-01-2016</w:t>
            </w:r>
          </w:p>
        </w:tc>
      </w:tr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>الاختصاص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وم نبات </w:t>
            </w:r>
          </w:p>
        </w:tc>
      </w:tr>
      <w:tr w:rsidR="00734A6F" w:rsidRPr="000E1CC0" w:rsidTr="000E1CC0">
        <w:tc>
          <w:tcPr>
            <w:tcW w:w="2602" w:type="dxa"/>
          </w:tcPr>
          <w:p w:rsidR="00734A6F" w:rsidRPr="000E1CC0" w:rsidRDefault="00F90112">
            <w:pPr>
              <w:rPr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sz w:val="28"/>
                <w:szCs w:val="28"/>
                <w:rtl/>
                <w:lang w:bidi="ar-IQ"/>
              </w:rPr>
              <w:t xml:space="preserve">البريد الالكتروني </w:t>
            </w:r>
          </w:p>
        </w:tc>
        <w:tc>
          <w:tcPr>
            <w:tcW w:w="5920" w:type="dxa"/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E1CC0">
              <w:rPr>
                <w:b/>
                <w:bCs/>
                <w:sz w:val="28"/>
                <w:szCs w:val="28"/>
                <w:lang w:bidi="ar-IQ"/>
              </w:rPr>
              <w:t>Barabio86@gmail.com</w:t>
            </w:r>
          </w:p>
        </w:tc>
      </w:tr>
    </w:tbl>
    <w:p w:rsidR="00734A6F" w:rsidRPr="000E1CC0" w:rsidRDefault="00734A6F" w:rsidP="000E1CC0">
      <w:pPr>
        <w:spacing w:line="360" w:lineRule="auto"/>
        <w:rPr>
          <w:b/>
          <w:bCs/>
          <w:sz w:val="28"/>
          <w:szCs w:val="28"/>
          <w:u w:val="single"/>
          <w:rtl/>
          <w:lang w:bidi="ar-IQ"/>
        </w:rPr>
      </w:pPr>
      <w:r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>ثانيا</w:t>
      </w:r>
      <w:r w:rsidR="000E1CC0"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: المؤهلات العلمية </w:t>
      </w:r>
    </w:p>
    <w:p w:rsidR="00734A6F" w:rsidRPr="000E1CC0" w:rsidRDefault="00734A6F">
      <w:pPr>
        <w:rPr>
          <w:b/>
          <w:bCs/>
          <w:sz w:val="30"/>
          <w:szCs w:val="30"/>
          <w:rtl/>
          <w:lang w:bidi="ar-IQ"/>
        </w:rPr>
      </w:pPr>
      <w:r w:rsidRPr="000E1CC0">
        <w:rPr>
          <w:rFonts w:hint="cs"/>
          <w:b/>
          <w:bCs/>
          <w:sz w:val="30"/>
          <w:szCs w:val="30"/>
          <w:rtl/>
          <w:lang w:bidi="ar-IQ"/>
        </w:rPr>
        <w:t>أ</w:t>
      </w:r>
      <w:r w:rsidR="000E1CC0" w:rsidRPr="000E1CC0">
        <w:rPr>
          <w:rFonts w:hint="cs"/>
          <w:b/>
          <w:bCs/>
          <w:sz w:val="30"/>
          <w:szCs w:val="30"/>
          <w:rtl/>
          <w:lang w:bidi="ar-IQ"/>
        </w:rPr>
        <w:t xml:space="preserve"> </w:t>
      </w:r>
      <w:r w:rsidRPr="000E1CC0">
        <w:rPr>
          <w:rFonts w:hint="cs"/>
          <w:b/>
          <w:bCs/>
          <w:sz w:val="30"/>
          <w:szCs w:val="30"/>
          <w:rtl/>
          <w:lang w:bidi="ar-IQ"/>
        </w:rPr>
        <w:t>-</w:t>
      </w:r>
      <w:r w:rsidR="000E1CC0" w:rsidRPr="000E1CC0">
        <w:rPr>
          <w:rFonts w:hint="cs"/>
          <w:b/>
          <w:bCs/>
          <w:sz w:val="30"/>
          <w:szCs w:val="30"/>
          <w:rtl/>
          <w:lang w:bidi="ar-IQ"/>
        </w:rPr>
        <w:t xml:space="preserve"> </w:t>
      </w:r>
      <w:r w:rsidRPr="000E1CC0">
        <w:rPr>
          <w:rFonts w:hint="cs"/>
          <w:b/>
          <w:bCs/>
          <w:sz w:val="30"/>
          <w:szCs w:val="30"/>
          <w:rtl/>
          <w:lang w:bidi="ar-IQ"/>
        </w:rPr>
        <w:t xml:space="preserve">الشهادات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734A6F" w:rsidRPr="000E1CC0" w:rsidTr="00F90112">
        <w:tc>
          <w:tcPr>
            <w:tcW w:w="2177" w:type="dxa"/>
            <w:tcBorders>
              <w:right w:val="single" w:sz="4" w:space="0" w:color="auto"/>
            </w:tcBorders>
          </w:tcPr>
          <w:p w:rsidR="00734A6F" w:rsidRPr="000E1CC0" w:rsidRDefault="004563D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734A6F" w:rsidRPr="000E1CC0" w:rsidRDefault="00AD59D9" w:rsidP="005718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الوريوس علوم حياة</w:t>
            </w:r>
            <w:r w:rsidR="000E1CC0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ن كلية التربية </w:t>
            </w:r>
            <w:r w:rsidR="000E1CC0" w:rsidRPr="000E1CC0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0E1CC0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تكريت</w:t>
            </w:r>
          </w:p>
        </w:tc>
      </w:tr>
      <w:tr w:rsidR="00734A6F" w:rsidRPr="000E1CC0" w:rsidTr="00F90112">
        <w:tc>
          <w:tcPr>
            <w:tcW w:w="2177" w:type="dxa"/>
            <w:tcBorders>
              <w:right w:val="single" w:sz="4" w:space="0" w:color="auto"/>
            </w:tcBorders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اجستير علوم نبات </w:t>
            </w:r>
            <w:r w:rsidR="000E1CC0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 كلية العلوم </w:t>
            </w:r>
            <w:r w:rsidR="000E1CC0" w:rsidRPr="000E1CC0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0E1CC0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تكريت</w:t>
            </w:r>
          </w:p>
        </w:tc>
      </w:tr>
      <w:tr w:rsidR="00734A6F" w:rsidRPr="000E1CC0" w:rsidTr="00F90112">
        <w:tc>
          <w:tcPr>
            <w:tcW w:w="2177" w:type="dxa"/>
            <w:tcBorders>
              <w:right w:val="single" w:sz="4" w:space="0" w:color="auto"/>
            </w:tcBorders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34A6F" w:rsidRPr="000E1CC0" w:rsidTr="000E1CC0">
        <w:trPr>
          <w:trHeight w:val="730"/>
        </w:trPr>
        <w:tc>
          <w:tcPr>
            <w:tcW w:w="2177" w:type="dxa"/>
            <w:tcBorders>
              <w:right w:val="single" w:sz="4" w:space="0" w:color="auto"/>
            </w:tcBorders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رسالة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734A6F" w:rsidRPr="000E1CC0" w:rsidRDefault="00AD59D9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راسة تأثير النفط الخام و هيدروكسيد الامونيوم على بعض صفات الترب ونمو نبات الشعير الابيض </w:t>
            </w:r>
          </w:p>
        </w:tc>
      </w:tr>
      <w:tr w:rsidR="00734A6F" w:rsidRPr="000E1CC0" w:rsidTr="00F90112">
        <w:tc>
          <w:tcPr>
            <w:tcW w:w="2177" w:type="dxa"/>
            <w:tcBorders>
              <w:right w:val="single" w:sz="4" w:space="0" w:color="auto"/>
            </w:tcBorders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شراف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:rsidR="00734A6F" w:rsidRPr="000E1CC0" w:rsidRDefault="00AD59D9" w:rsidP="00FE1E8F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 جهاد ذياب محل</w:t>
            </w:r>
          </w:p>
        </w:tc>
      </w:tr>
    </w:tbl>
    <w:p w:rsidR="00734A6F" w:rsidRPr="000E1CC0" w:rsidRDefault="00734A6F" w:rsidP="000E1CC0">
      <w:pPr>
        <w:spacing w:line="360" w:lineRule="auto"/>
        <w:rPr>
          <w:b/>
          <w:bCs/>
          <w:sz w:val="30"/>
          <w:szCs w:val="30"/>
          <w:rtl/>
          <w:lang w:bidi="ar-IQ"/>
        </w:rPr>
      </w:pPr>
      <w:r w:rsidRPr="000E1CC0">
        <w:rPr>
          <w:rFonts w:hint="cs"/>
          <w:b/>
          <w:bCs/>
          <w:sz w:val="30"/>
          <w:szCs w:val="30"/>
          <w:rtl/>
          <w:lang w:bidi="ar-IQ"/>
        </w:rPr>
        <w:t>ب-</w:t>
      </w:r>
      <w:r w:rsidR="000E1CC0" w:rsidRPr="000E1CC0">
        <w:rPr>
          <w:rFonts w:hint="cs"/>
          <w:b/>
          <w:bCs/>
          <w:sz w:val="30"/>
          <w:szCs w:val="30"/>
          <w:rtl/>
          <w:lang w:bidi="ar-IQ"/>
        </w:rPr>
        <w:t xml:space="preserve"> </w:t>
      </w:r>
      <w:r w:rsidRPr="000E1CC0">
        <w:rPr>
          <w:rFonts w:hint="cs"/>
          <w:b/>
          <w:bCs/>
          <w:sz w:val="30"/>
          <w:szCs w:val="30"/>
          <w:rtl/>
          <w:lang w:bidi="ar-IQ"/>
        </w:rPr>
        <w:t>الدورا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4A6F" w:rsidTr="00734A6F">
        <w:tc>
          <w:tcPr>
            <w:tcW w:w="8522" w:type="dxa"/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4933DA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ورة الحاسوب </w:t>
            </w:r>
            <w:r w:rsidR="004933DA" w:rsidRPr="000E1CC0">
              <w:rPr>
                <w:b/>
                <w:bCs/>
                <w:sz w:val="28"/>
                <w:szCs w:val="28"/>
                <w:lang w:bidi="ar-IQ"/>
              </w:rPr>
              <w:t>IC3</w:t>
            </w:r>
            <w:r w:rsidR="004933DA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34A6F" w:rsidTr="00734A6F">
        <w:tc>
          <w:tcPr>
            <w:tcW w:w="8522" w:type="dxa"/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4933DA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ورة اللغة الانكليزية التوفل </w:t>
            </w:r>
            <w:r w:rsidR="004933DA" w:rsidRPr="000E1CC0">
              <w:rPr>
                <w:b/>
                <w:bCs/>
                <w:sz w:val="28"/>
                <w:szCs w:val="28"/>
                <w:lang w:bidi="ar-IQ"/>
              </w:rPr>
              <w:t>TOEFL</w:t>
            </w:r>
            <w:r w:rsidR="004933DA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A661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 اداء الامتحان مرتين </w:t>
            </w:r>
          </w:p>
        </w:tc>
      </w:tr>
      <w:tr w:rsidR="00734A6F" w:rsidTr="00734A6F">
        <w:tc>
          <w:tcPr>
            <w:tcW w:w="8522" w:type="dxa"/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4933DA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ناء القدرات في التنمية المحلية والتنمية بالمشاركة </w:t>
            </w:r>
          </w:p>
        </w:tc>
      </w:tr>
      <w:tr w:rsidR="00734A6F" w:rsidTr="00734A6F">
        <w:tc>
          <w:tcPr>
            <w:tcW w:w="8522" w:type="dxa"/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4933DA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ورة طرائق تدريس </w:t>
            </w:r>
          </w:p>
        </w:tc>
      </w:tr>
      <w:tr w:rsidR="00734A6F" w:rsidTr="00734A6F">
        <w:tc>
          <w:tcPr>
            <w:tcW w:w="8522" w:type="dxa"/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="004933DA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رشح لدورة تحديد نسبة الاستلال باستعمال خدمة </w:t>
            </w:r>
            <w:r w:rsidR="004933DA" w:rsidRPr="000E1CC0">
              <w:rPr>
                <w:b/>
                <w:bCs/>
                <w:sz w:val="28"/>
                <w:szCs w:val="28"/>
                <w:lang w:bidi="ar-IQ"/>
              </w:rPr>
              <w:t>Turnitin</w:t>
            </w:r>
            <w:r w:rsidR="004933DA"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34A6F" w:rsidTr="00734A6F">
        <w:tc>
          <w:tcPr>
            <w:tcW w:w="8522" w:type="dxa"/>
          </w:tcPr>
          <w:p w:rsidR="00734A6F" w:rsidRPr="000E1CC0" w:rsidRDefault="00734A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</w:tbl>
    <w:p w:rsidR="00734A6F" w:rsidRPr="000E1CC0" w:rsidRDefault="00734A6F">
      <w:pPr>
        <w:rPr>
          <w:b/>
          <w:bCs/>
          <w:sz w:val="28"/>
          <w:szCs w:val="28"/>
          <w:u w:val="single"/>
          <w:rtl/>
          <w:lang w:bidi="ar-IQ"/>
        </w:rPr>
      </w:pPr>
      <w:r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>ثالثا</w:t>
      </w:r>
      <w:r w:rsidR="000E1CC0"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  <w:r w:rsidR="000E1CC0"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0E1CC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هام الاكاديمية </w:t>
      </w:r>
    </w:p>
    <w:p w:rsidR="00734A6F" w:rsidRPr="000E1CC0" w:rsidRDefault="000E1CC0">
      <w:pPr>
        <w:rPr>
          <w:b/>
          <w:bCs/>
          <w:sz w:val="26"/>
          <w:szCs w:val="26"/>
          <w:rtl/>
          <w:lang w:bidi="ar-IQ"/>
        </w:rPr>
      </w:pPr>
      <w:r w:rsidRPr="000E1CC0">
        <w:rPr>
          <w:rFonts w:hint="cs"/>
          <w:b/>
          <w:bCs/>
          <w:sz w:val="26"/>
          <w:szCs w:val="26"/>
          <w:rtl/>
          <w:lang w:bidi="ar-IQ"/>
        </w:rPr>
        <w:t xml:space="preserve"> - ا</w:t>
      </w:r>
      <w:r w:rsidR="00734A6F" w:rsidRPr="000E1CC0">
        <w:rPr>
          <w:rFonts w:hint="cs"/>
          <w:b/>
          <w:bCs/>
          <w:sz w:val="26"/>
          <w:szCs w:val="26"/>
          <w:rtl/>
          <w:lang w:bidi="ar-IQ"/>
        </w:rPr>
        <w:t>لدراسات الأ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4A6F" w:rsidTr="00097854">
        <w:trPr>
          <w:trHeight w:val="1473"/>
        </w:trPr>
        <w:tc>
          <w:tcPr>
            <w:tcW w:w="8522" w:type="dxa"/>
          </w:tcPr>
          <w:p w:rsidR="00734A6F" w:rsidRPr="000E1CC0" w:rsidRDefault="0057188D" w:rsidP="00C45FC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B60CF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-</w:t>
            </w:r>
            <w:r w:rsidRPr="006B60CF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0E1CC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دريس مادة </w:t>
            </w:r>
            <w:r w:rsidR="004933DA" w:rsidRPr="000E1CC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تشريح النبات النظري</w:t>
            </w:r>
          </w:p>
          <w:p w:rsidR="0057188D" w:rsidRDefault="0057188D" w:rsidP="006B60CF">
            <w:pP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0E1CC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- تدريس مادة </w:t>
            </w:r>
            <w:r w:rsidR="006B60C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لم الاحياء العام العملي</w:t>
            </w:r>
          </w:p>
          <w:p w:rsidR="006B60CF" w:rsidRPr="006B60CF" w:rsidRDefault="006B60CF" w:rsidP="006B60CF">
            <w:pP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 تدريس مادة تلوث التربة في كلية الهندسة بصفة</w:t>
            </w: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حاضر خارجي</w:t>
            </w:r>
          </w:p>
        </w:tc>
      </w:tr>
    </w:tbl>
    <w:p w:rsidR="00BB1337" w:rsidRDefault="00BB1337">
      <w:pPr>
        <w:rPr>
          <w:b/>
          <w:bCs/>
          <w:u w:val="single"/>
          <w:rtl/>
          <w:lang w:bidi="ar-IQ"/>
        </w:rPr>
      </w:pPr>
    </w:p>
    <w:p w:rsidR="00734A6F" w:rsidRPr="00BB1337" w:rsidRDefault="00734A6F">
      <w:pPr>
        <w:rPr>
          <w:b/>
          <w:bCs/>
          <w:sz w:val="28"/>
          <w:szCs w:val="28"/>
          <w:u w:val="single"/>
          <w:rtl/>
          <w:lang w:bidi="ar-IQ"/>
        </w:rPr>
      </w:pPr>
      <w:r w:rsidRPr="00BB1337">
        <w:rPr>
          <w:rFonts w:hint="cs"/>
          <w:b/>
          <w:bCs/>
          <w:sz w:val="28"/>
          <w:szCs w:val="28"/>
          <w:u w:val="single"/>
          <w:rtl/>
          <w:lang w:bidi="ar-IQ"/>
        </w:rPr>
        <w:lastRenderedPageBreak/>
        <w:t>رابعا</w:t>
      </w:r>
      <w:r w:rsidR="00BB133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BB1337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  <w:r w:rsidR="00BB133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BB1337">
        <w:rPr>
          <w:rFonts w:hint="cs"/>
          <w:b/>
          <w:bCs/>
          <w:sz w:val="28"/>
          <w:szCs w:val="28"/>
          <w:u w:val="single"/>
          <w:rtl/>
          <w:lang w:bidi="ar-IQ"/>
        </w:rPr>
        <w:t>اللجان العلمية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4A6F" w:rsidTr="00734A6F">
        <w:tc>
          <w:tcPr>
            <w:tcW w:w="8522" w:type="dxa"/>
          </w:tcPr>
          <w:p w:rsidR="00734A6F" w:rsidRPr="00BB1337" w:rsidRDefault="004933DA" w:rsidP="00097854">
            <w:pPr>
              <w:rPr>
                <w:sz w:val="28"/>
                <w:szCs w:val="28"/>
                <w:rtl/>
                <w:lang w:bidi="ar-IQ"/>
              </w:rPr>
            </w:pPr>
            <w:r w:rsidRPr="00BB1337">
              <w:rPr>
                <w:rFonts w:hint="cs"/>
                <w:sz w:val="28"/>
                <w:szCs w:val="28"/>
                <w:rtl/>
                <w:lang w:bidi="ar-IQ"/>
              </w:rPr>
              <w:t>اللجنة العلمية للندوة المقامة في قاعة المعتصم بعنوان البيئة النظيفة عنوان المجتمع المتحضر</w:t>
            </w:r>
          </w:p>
        </w:tc>
      </w:tr>
      <w:tr w:rsidR="00734A6F" w:rsidTr="00734A6F">
        <w:tc>
          <w:tcPr>
            <w:tcW w:w="8522" w:type="dxa"/>
          </w:tcPr>
          <w:p w:rsidR="00734A6F" w:rsidRDefault="00734A6F">
            <w:pPr>
              <w:rPr>
                <w:rtl/>
                <w:lang w:bidi="ar-IQ"/>
              </w:rPr>
            </w:pPr>
          </w:p>
        </w:tc>
      </w:tr>
      <w:tr w:rsidR="00734A6F" w:rsidTr="00734A6F">
        <w:tc>
          <w:tcPr>
            <w:tcW w:w="8522" w:type="dxa"/>
          </w:tcPr>
          <w:p w:rsidR="00734A6F" w:rsidRDefault="00734A6F">
            <w:pPr>
              <w:rPr>
                <w:rtl/>
                <w:lang w:bidi="ar-IQ"/>
              </w:rPr>
            </w:pPr>
          </w:p>
        </w:tc>
      </w:tr>
      <w:tr w:rsidR="00734A6F" w:rsidTr="00734A6F">
        <w:tc>
          <w:tcPr>
            <w:tcW w:w="8522" w:type="dxa"/>
          </w:tcPr>
          <w:p w:rsidR="00734A6F" w:rsidRDefault="00734A6F">
            <w:pPr>
              <w:rPr>
                <w:rtl/>
                <w:lang w:bidi="ar-IQ"/>
              </w:rPr>
            </w:pPr>
          </w:p>
        </w:tc>
      </w:tr>
    </w:tbl>
    <w:p w:rsidR="00734A6F" w:rsidRPr="00BB1337" w:rsidRDefault="00734A6F">
      <w:pPr>
        <w:rPr>
          <w:b/>
          <w:bCs/>
          <w:sz w:val="26"/>
          <w:szCs w:val="26"/>
          <w:u w:val="single"/>
          <w:rtl/>
          <w:lang w:bidi="ar-IQ"/>
        </w:rPr>
      </w:pPr>
      <w:r w:rsidRPr="00BB1337">
        <w:rPr>
          <w:rFonts w:hint="cs"/>
          <w:b/>
          <w:bCs/>
          <w:sz w:val="26"/>
          <w:szCs w:val="26"/>
          <w:u w:val="single"/>
          <w:rtl/>
          <w:lang w:bidi="ar-IQ"/>
        </w:rPr>
        <w:t xml:space="preserve"> خامسا:</w:t>
      </w:r>
      <w:r w:rsidR="00BB1337" w:rsidRPr="00BB1337">
        <w:rPr>
          <w:rFonts w:hint="cs"/>
          <w:b/>
          <w:bCs/>
          <w:sz w:val="26"/>
          <w:szCs w:val="26"/>
          <w:u w:val="single"/>
          <w:rtl/>
          <w:lang w:bidi="ar-IQ"/>
        </w:rPr>
        <w:t xml:space="preserve"> </w:t>
      </w:r>
      <w:r w:rsidRPr="00BB1337">
        <w:rPr>
          <w:rFonts w:hint="cs"/>
          <w:b/>
          <w:bCs/>
          <w:sz w:val="26"/>
          <w:szCs w:val="26"/>
          <w:u w:val="single"/>
          <w:rtl/>
          <w:lang w:bidi="ar-IQ"/>
        </w:rPr>
        <w:t xml:space="preserve">المؤتمرات والندوات العلمية والحلقات النقاش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4A6F" w:rsidTr="00734A6F">
        <w:tc>
          <w:tcPr>
            <w:tcW w:w="8522" w:type="dxa"/>
          </w:tcPr>
          <w:p w:rsidR="00734A6F" w:rsidRPr="00BB1337" w:rsidRDefault="004933DA" w:rsidP="0009785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B133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 العلمي السابع في كلية التربية جامعة تكريت</w:t>
            </w:r>
          </w:p>
        </w:tc>
      </w:tr>
      <w:tr w:rsidR="00734A6F" w:rsidTr="00734A6F">
        <w:tc>
          <w:tcPr>
            <w:tcW w:w="8522" w:type="dxa"/>
          </w:tcPr>
          <w:p w:rsidR="00734A6F" w:rsidRDefault="00734A6F">
            <w:pPr>
              <w:rPr>
                <w:rtl/>
                <w:lang w:bidi="ar-IQ"/>
              </w:rPr>
            </w:pPr>
          </w:p>
        </w:tc>
      </w:tr>
      <w:tr w:rsidR="00734A6F" w:rsidTr="00734A6F">
        <w:tc>
          <w:tcPr>
            <w:tcW w:w="8522" w:type="dxa"/>
          </w:tcPr>
          <w:p w:rsidR="00734A6F" w:rsidRDefault="00734A6F">
            <w:pPr>
              <w:rPr>
                <w:rtl/>
                <w:lang w:bidi="ar-IQ"/>
              </w:rPr>
            </w:pPr>
          </w:p>
        </w:tc>
      </w:tr>
    </w:tbl>
    <w:p w:rsidR="00734A6F" w:rsidRPr="00F90112" w:rsidRDefault="00734A6F">
      <w:pPr>
        <w:rPr>
          <w:b/>
          <w:bCs/>
          <w:u w:val="single"/>
          <w:rtl/>
          <w:lang w:bidi="ar-IQ"/>
        </w:rPr>
      </w:pPr>
      <w:r w:rsidRPr="00F90112">
        <w:rPr>
          <w:rFonts w:hint="cs"/>
          <w:b/>
          <w:bCs/>
          <w:u w:val="single"/>
          <w:rtl/>
          <w:lang w:bidi="ar-IQ"/>
        </w:rPr>
        <w:t xml:space="preserve">سادسا: النشاطات العلمية </w:t>
      </w:r>
    </w:p>
    <w:p w:rsidR="00734A6F" w:rsidRPr="00F90112" w:rsidRDefault="00734A6F">
      <w:pPr>
        <w:rPr>
          <w:b/>
          <w:bCs/>
          <w:rtl/>
          <w:lang w:bidi="ar-IQ"/>
        </w:rPr>
      </w:pPr>
      <w:r w:rsidRPr="00F90112">
        <w:rPr>
          <w:rFonts w:hint="cs"/>
          <w:b/>
          <w:bCs/>
          <w:rtl/>
          <w:lang w:bidi="ar-IQ"/>
        </w:rPr>
        <w:t>أ-البحوث المنشور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0E01" w:rsidTr="00E10E01">
        <w:tc>
          <w:tcPr>
            <w:tcW w:w="2840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سم البحث</w:t>
            </w: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سماء الباحثين</w:t>
            </w: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جهة النشر </w:t>
            </w:r>
          </w:p>
        </w:tc>
      </w:tr>
      <w:tr w:rsidR="00E10E01" w:rsidTr="00E10E01">
        <w:tc>
          <w:tcPr>
            <w:tcW w:w="2840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841" w:type="dxa"/>
          </w:tcPr>
          <w:p w:rsidR="00BA51A5" w:rsidRDefault="00BA51A5">
            <w:pPr>
              <w:rPr>
                <w:rtl/>
                <w:lang w:bidi="ar-IQ"/>
              </w:rPr>
            </w:pP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</w:tr>
      <w:tr w:rsidR="00E10E01" w:rsidTr="00E10E01">
        <w:tc>
          <w:tcPr>
            <w:tcW w:w="2840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841" w:type="dxa"/>
          </w:tcPr>
          <w:p w:rsidR="00BA51A5" w:rsidRDefault="00BA51A5">
            <w:pPr>
              <w:rPr>
                <w:rtl/>
                <w:lang w:bidi="ar-IQ"/>
              </w:rPr>
            </w:pP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</w:tr>
    </w:tbl>
    <w:p w:rsidR="00734A6F" w:rsidRPr="00F90112" w:rsidRDefault="00E10E01">
      <w:pPr>
        <w:rPr>
          <w:b/>
          <w:bCs/>
          <w:rtl/>
          <w:lang w:bidi="ar-IQ"/>
        </w:rPr>
      </w:pPr>
      <w:r w:rsidRPr="00F90112">
        <w:rPr>
          <w:rFonts w:hint="cs"/>
          <w:b/>
          <w:bCs/>
          <w:rtl/>
          <w:lang w:bidi="ar-IQ"/>
        </w:rPr>
        <w:t xml:space="preserve">ب-البحوث قيد النشر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0E01" w:rsidTr="00E10E01">
        <w:tc>
          <w:tcPr>
            <w:tcW w:w="2840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سم البحث</w:t>
            </w: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سماء الباحثين</w:t>
            </w: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هة النشر</w:t>
            </w:r>
          </w:p>
        </w:tc>
      </w:tr>
      <w:tr w:rsidR="00E10E01" w:rsidTr="00E10E01">
        <w:tc>
          <w:tcPr>
            <w:tcW w:w="2840" w:type="dxa"/>
          </w:tcPr>
          <w:p w:rsidR="00E10E01" w:rsidRDefault="000E1CC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راسة جزيئية لبكتيريا </w:t>
            </w:r>
            <w:r>
              <w:rPr>
                <w:lang w:bidi="ar-IQ"/>
              </w:rPr>
              <w:t>Staph.aureus</w:t>
            </w:r>
            <w:r>
              <w:rPr>
                <w:rFonts w:hint="cs"/>
                <w:rtl/>
                <w:lang w:bidi="ar-IQ"/>
              </w:rPr>
              <w:t xml:space="preserve"> المعزولة من عدة بيئات في اربع محافظات عراقية.</w:t>
            </w:r>
          </w:p>
        </w:tc>
        <w:tc>
          <w:tcPr>
            <w:tcW w:w="2841" w:type="dxa"/>
          </w:tcPr>
          <w:p w:rsidR="009F2E77" w:rsidRDefault="000E1CC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. عمر رحيم </w:t>
            </w:r>
          </w:p>
          <w:p w:rsidR="000E1CC0" w:rsidRDefault="000E1CC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 وائل محمد مهدي</w:t>
            </w:r>
          </w:p>
          <w:p w:rsidR="000E1CC0" w:rsidRDefault="000E1CC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 رشا عبدالعظيم</w:t>
            </w: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</w:tr>
      <w:tr w:rsidR="00E10E01" w:rsidTr="00E10E01">
        <w:tc>
          <w:tcPr>
            <w:tcW w:w="2840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</w:tr>
      <w:tr w:rsidR="00E10E01" w:rsidTr="00E10E01">
        <w:tc>
          <w:tcPr>
            <w:tcW w:w="2840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84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</w:tr>
    </w:tbl>
    <w:p w:rsidR="00E10E01" w:rsidRPr="00F90112" w:rsidRDefault="00E10E01">
      <w:pPr>
        <w:rPr>
          <w:b/>
          <w:bCs/>
          <w:rtl/>
          <w:lang w:bidi="ar-IQ"/>
        </w:rPr>
      </w:pPr>
      <w:r w:rsidRPr="00F90112">
        <w:rPr>
          <w:rFonts w:hint="cs"/>
          <w:b/>
          <w:bCs/>
          <w:rtl/>
          <w:lang w:bidi="ar-IQ"/>
        </w:rPr>
        <w:t>ج-</w:t>
      </w:r>
      <w:r w:rsidR="00902487">
        <w:rPr>
          <w:rFonts w:hint="cs"/>
          <w:b/>
          <w:bCs/>
          <w:rtl/>
          <w:lang w:bidi="ar-IQ"/>
        </w:rPr>
        <w:t xml:space="preserve"> </w:t>
      </w:r>
      <w:r w:rsidRPr="00F90112">
        <w:rPr>
          <w:rFonts w:hint="cs"/>
          <w:b/>
          <w:bCs/>
          <w:rtl/>
          <w:lang w:bidi="ar-IQ"/>
        </w:rPr>
        <w:t xml:space="preserve">بحوث المشاريع الرياد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10E01" w:rsidTr="00E10E01">
        <w:tc>
          <w:tcPr>
            <w:tcW w:w="2130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سم العقد</w:t>
            </w:r>
          </w:p>
        </w:tc>
        <w:tc>
          <w:tcPr>
            <w:tcW w:w="2130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هة التعاقد</w:t>
            </w:r>
          </w:p>
        </w:tc>
        <w:tc>
          <w:tcPr>
            <w:tcW w:w="2131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جهة المستفيدة</w:t>
            </w:r>
          </w:p>
        </w:tc>
        <w:tc>
          <w:tcPr>
            <w:tcW w:w="2131" w:type="dxa"/>
          </w:tcPr>
          <w:p w:rsidR="00E10E01" w:rsidRDefault="00E10E0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عضاء الفريق البحثي</w:t>
            </w:r>
          </w:p>
        </w:tc>
      </w:tr>
      <w:tr w:rsidR="00E10E01" w:rsidTr="00F90112">
        <w:trPr>
          <w:trHeight w:val="954"/>
        </w:trPr>
        <w:tc>
          <w:tcPr>
            <w:tcW w:w="2130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130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</w:tr>
      <w:tr w:rsidR="00F90112" w:rsidTr="00F90112">
        <w:trPr>
          <w:trHeight w:val="996"/>
        </w:trPr>
        <w:tc>
          <w:tcPr>
            <w:tcW w:w="2131" w:type="dxa"/>
            <w:tcBorders>
              <w:right w:val="single" w:sz="4" w:space="0" w:color="auto"/>
            </w:tcBorders>
          </w:tcPr>
          <w:p w:rsidR="00F90112" w:rsidRDefault="00F90112">
            <w:pPr>
              <w:rPr>
                <w:rtl/>
                <w:lang w:bidi="ar-IQ"/>
              </w:rPr>
            </w:pPr>
          </w:p>
        </w:tc>
        <w:tc>
          <w:tcPr>
            <w:tcW w:w="6391" w:type="dxa"/>
            <w:gridSpan w:val="3"/>
            <w:tcBorders>
              <w:left w:val="single" w:sz="4" w:space="0" w:color="auto"/>
            </w:tcBorders>
          </w:tcPr>
          <w:p w:rsidR="00F90112" w:rsidRDefault="00F90112" w:rsidP="00F90112">
            <w:pPr>
              <w:rPr>
                <w:rtl/>
                <w:lang w:bidi="ar-IQ"/>
              </w:rPr>
            </w:pPr>
          </w:p>
        </w:tc>
      </w:tr>
      <w:tr w:rsidR="00E10E01" w:rsidTr="00F90112">
        <w:trPr>
          <w:trHeight w:val="423"/>
        </w:trPr>
        <w:tc>
          <w:tcPr>
            <w:tcW w:w="2130" w:type="dxa"/>
          </w:tcPr>
          <w:p w:rsidR="00E10E01" w:rsidRDefault="00E10E01">
            <w:pPr>
              <w:rPr>
                <w:rtl/>
                <w:lang w:bidi="ar-IQ"/>
              </w:rPr>
            </w:pPr>
          </w:p>
        </w:tc>
        <w:tc>
          <w:tcPr>
            <w:tcW w:w="6392" w:type="dxa"/>
            <w:gridSpan w:val="3"/>
          </w:tcPr>
          <w:p w:rsidR="00E10E01" w:rsidRDefault="00E10E01">
            <w:pPr>
              <w:rPr>
                <w:rtl/>
                <w:lang w:bidi="ar-IQ"/>
              </w:rPr>
            </w:pPr>
          </w:p>
        </w:tc>
      </w:tr>
    </w:tbl>
    <w:p w:rsidR="006B6011" w:rsidRDefault="006B6011">
      <w:pPr>
        <w:rPr>
          <w:rtl/>
          <w:lang w:bidi="ar-IQ"/>
        </w:rPr>
      </w:pPr>
    </w:p>
    <w:sectPr w:rsidR="006B6011" w:rsidSect="00113C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18" w:rsidRDefault="007E6918" w:rsidP="00F90112">
      <w:pPr>
        <w:spacing w:after="0" w:line="240" w:lineRule="auto"/>
      </w:pPr>
      <w:r>
        <w:separator/>
      </w:r>
    </w:p>
  </w:endnote>
  <w:endnote w:type="continuationSeparator" w:id="0">
    <w:p w:rsidR="007E6918" w:rsidRDefault="007E6918" w:rsidP="00F9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18" w:rsidRDefault="007E6918" w:rsidP="00F90112">
      <w:pPr>
        <w:spacing w:after="0" w:line="240" w:lineRule="auto"/>
      </w:pPr>
      <w:r>
        <w:separator/>
      </w:r>
    </w:p>
  </w:footnote>
  <w:footnote w:type="continuationSeparator" w:id="0">
    <w:p w:rsidR="007E6918" w:rsidRDefault="007E6918" w:rsidP="00F9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25A5"/>
    <w:multiLevelType w:val="hybridMultilevel"/>
    <w:tmpl w:val="51ACB7DA"/>
    <w:lvl w:ilvl="0" w:tplc="DC540D7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D1F8B"/>
    <w:multiLevelType w:val="hybridMultilevel"/>
    <w:tmpl w:val="3240517A"/>
    <w:lvl w:ilvl="0" w:tplc="40DC9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3C2"/>
    <w:multiLevelType w:val="hybridMultilevel"/>
    <w:tmpl w:val="8EFCD6D6"/>
    <w:lvl w:ilvl="0" w:tplc="9E1AD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D5B55"/>
    <w:multiLevelType w:val="hybridMultilevel"/>
    <w:tmpl w:val="02BAE27C"/>
    <w:lvl w:ilvl="0" w:tplc="054C9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558CE"/>
    <w:multiLevelType w:val="hybridMultilevel"/>
    <w:tmpl w:val="E7F6557C"/>
    <w:lvl w:ilvl="0" w:tplc="7958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259EB"/>
    <w:multiLevelType w:val="hybridMultilevel"/>
    <w:tmpl w:val="A23C6F78"/>
    <w:lvl w:ilvl="0" w:tplc="FB6645D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03A8A"/>
    <w:multiLevelType w:val="hybridMultilevel"/>
    <w:tmpl w:val="4A006BFC"/>
    <w:lvl w:ilvl="0" w:tplc="57D04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803E0"/>
    <w:multiLevelType w:val="hybridMultilevel"/>
    <w:tmpl w:val="317E28AE"/>
    <w:lvl w:ilvl="0" w:tplc="E4E6F4A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21437"/>
    <w:multiLevelType w:val="hybridMultilevel"/>
    <w:tmpl w:val="D77EA00C"/>
    <w:lvl w:ilvl="0" w:tplc="721CF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D3287"/>
    <w:multiLevelType w:val="hybridMultilevel"/>
    <w:tmpl w:val="D1DA3DB8"/>
    <w:lvl w:ilvl="0" w:tplc="3AE48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D79D2"/>
    <w:multiLevelType w:val="hybridMultilevel"/>
    <w:tmpl w:val="E6DAC878"/>
    <w:lvl w:ilvl="0" w:tplc="FF8E6E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82F50"/>
    <w:multiLevelType w:val="hybridMultilevel"/>
    <w:tmpl w:val="886E5D16"/>
    <w:lvl w:ilvl="0" w:tplc="BA4A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74D8"/>
    <w:multiLevelType w:val="hybridMultilevel"/>
    <w:tmpl w:val="EBAE2818"/>
    <w:lvl w:ilvl="0" w:tplc="5582E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460B"/>
    <w:multiLevelType w:val="hybridMultilevel"/>
    <w:tmpl w:val="F376B8E4"/>
    <w:lvl w:ilvl="0" w:tplc="2D3CB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93733"/>
    <w:multiLevelType w:val="hybridMultilevel"/>
    <w:tmpl w:val="1ADA81EE"/>
    <w:lvl w:ilvl="0" w:tplc="983E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D7B97"/>
    <w:multiLevelType w:val="hybridMultilevel"/>
    <w:tmpl w:val="94785F4C"/>
    <w:lvl w:ilvl="0" w:tplc="2594E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A6F"/>
    <w:rsid w:val="000052CB"/>
    <w:rsid w:val="00010D0A"/>
    <w:rsid w:val="0001542E"/>
    <w:rsid w:val="000200A3"/>
    <w:rsid w:val="000312AB"/>
    <w:rsid w:val="0003699F"/>
    <w:rsid w:val="00041C61"/>
    <w:rsid w:val="00043570"/>
    <w:rsid w:val="00055C18"/>
    <w:rsid w:val="00057A01"/>
    <w:rsid w:val="00075340"/>
    <w:rsid w:val="00076422"/>
    <w:rsid w:val="0007698C"/>
    <w:rsid w:val="000833F8"/>
    <w:rsid w:val="00097854"/>
    <w:rsid w:val="000A4FCE"/>
    <w:rsid w:val="000A78DB"/>
    <w:rsid w:val="000B0E32"/>
    <w:rsid w:val="000B7C6F"/>
    <w:rsid w:val="000C5BBB"/>
    <w:rsid w:val="000D4751"/>
    <w:rsid w:val="000E1CC0"/>
    <w:rsid w:val="000F099A"/>
    <w:rsid w:val="00113CA8"/>
    <w:rsid w:val="00127520"/>
    <w:rsid w:val="00186EB8"/>
    <w:rsid w:val="00187D4E"/>
    <w:rsid w:val="001A79E5"/>
    <w:rsid w:val="001B4E6E"/>
    <w:rsid w:val="001B5393"/>
    <w:rsid w:val="001B57DB"/>
    <w:rsid w:val="001D41C4"/>
    <w:rsid w:val="001E7652"/>
    <w:rsid w:val="001F262B"/>
    <w:rsid w:val="001F4CF1"/>
    <w:rsid w:val="0020003F"/>
    <w:rsid w:val="0021367A"/>
    <w:rsid w:val="0021711B"/>
    <w:rsid w:val="00217AC7"/>
    <w:rsid w:val="00221FB2"/>
    <w:rsid w:val="002255A2"/>
    <w:rsid w:val="00245B3B"/>
    <w:rsid w:val="00260775"/>
    <w:rsid w:val="00265EC3"/>
    <w:rsid w:val="00271C83"/>
    <w:rsid w:val="002C284A"/>
    <w:rsid w:val="002C45BB"/>
    <w:rsid w:val="002C5FB7"/>
    <w:rsid w:val="002C7747"/>
    <w:rsid w:val="002D0B1F"/>
    <w:rsid w:val="002D454A"/>
    <w:rsid w:val="002E21E9"/>
    <w:rsid w:val="002E6555"/>
    <w:rsid w:val="002E7B0E"/>
    <w:rsid w:val="003222A2"/>
    <w:rsid w:val="0032355B"/>
    <w:rsid w:val="00340920"/>
    <w:rsid w:val="0036622E"/>
    <w:rsid w:val="00377C46"/>
    <w:rsid w:val="00390DF9"/>
    <w:rsid w:val="003A165C"/>
    <w:rsid w:val="003E04BA"/>
    <w:rsid w:val="003E158A"/>
    <w:rsid w:val="003F06C2"/>
    <w:rsid w:val="003F4EA0"/>
    <w:rsid w:val="004135E4"/>
    <w:rsid w:val="00424883"/>
    <w:rsid w:val="004563DE"/>
    <w:rsid w:val="00467BF9"/>
    <w:rsid w:val="004933DA"/>
    <w:rsid w:val="0049427F"/>
    <w:rsid w:val="004A40F3"/>
    <w:rsid w:val="004C763F"/>
    <w:rsid w:val="004E61A5"/>
    <w:rsid w:val="0050516E"/>
    <w:rsid w:val="00515B30"/>
    <w:rsid w:val="00522F1D"/>
    <w:rsid w:val="0054549D"/>
    <w:rsid w:val="0055749B"/>
    <w:rsid w:val="0057188D"/>
    <w:rsid w:val="005729CD"/>
    <w:rsid w:val="005775C1"/>
    <w:rsid w:val="005A1B60"/>
    <w:rsid w:val="005A6491"/>
    <w:rsid w:val="005B3624"/>
    <w:rsid w:val="005B5407"/>
    <w:rsid w:val="005B7900"/>
    <w:rsid w:val="005F1975"/>
    <w:rsid w:val="00635574"/>
    <w:rsid w:val="00660D6A"/>
    <w:rsid w:val="00665360"/>
    <w:rsid w:val="00665B63"/>
    <w:rsid w:val="006A10C8"/>
    <w:rsid w:val="006A21A8"/>
    <w:rsid w:val="006A78A1"/>
    <w:rsid w:val="006B6011"/>
    <w:rsid w:val="006B60CF"/>
    <w:rsid w:val="006B64DD"/>
    <w:rsid w:val="006F7D80"/>
    <w:rsid w:val="007037E0"/>
    <w:rsid w:val="00703F89"/>
    <w:rsid w:val="00705A3D"/>
    <w:rsid w:val="007204F2"/>
    <w:rsid w:val="00720E7E"/>
    <w:rsid w:val="00734A6F"/>
    <w:rsid w:val="00744A5E"/>
    <w:rsid w:val="00771E18"/>
    <w:rsid w:val="00776D50"/>
    <w:rsid w:val="00785BC3"/>
    <w:rsid w:val="007B7EB0"/>
    <w:rsid w:val="007C589F"/>
    <w:rsid w:val="007C6B4D"/>
    <w:rsid w:val="007D0F05"/>
    <w:rsid w:val="007D5F04"/>
    <w:rsid w:val="007E3A7F"/>
    <w:rsid w:val="007E6918"/>
    <w:rsid w:val="00825F24"/>
    <w:rsid w:val="00855207"/>
    <w:rsid w:val="008C0AB8"/>
    <w:rsid w:val="008E7F20"/>
    <w:rsid w:val="008F06EF"/>
    <w:rsid w:val="00902487"/>
    <w:rsid w:val="009073AA"/>
    <w:rsid w:val="00913CEC"/>
    <w:rsid w:val="00916C9C"/>
    <w:rsid w:val="00946968"/>
    <w:rsid w:val="00947AFF"/>
    <w:rsid w:val="00961CAF"/>
    <w:rsid w:val="00994D95"/>
    <w:rsid w:val="009B266C"/>
    <w:rsid w:val="009C457D"/>
    <w:rsid w:val="009D13F1"/>
    <w:rsid w:val="009E6837"/>
    <w:rsid w:val="009F2E77"/>
    <w:rsid w:val="00A17FD0"/>
    <w:rsid w:val="00A62F2D"/>
    <w:rsid w:val="00AD2349"/>
    <w:rsid w:val="00AD59D9"/>
    <w:rsid w:val="00AF37CC"/>
    <w:rsid w:val="00B00F2F"/>
    <w:rsid w:val="00B11A52"/>
    <w:rsid w:val="00B37DD9"/>
    <w:rsid w:val="00B508D4"/>
    <w:rsid w:val="00B76ACA"/>
    <w:rsid w:val="00B90DBE"/>
    <w:rsid w:val="00BA51A5"/>
    <w:rsid w:val="00BA661F"/>
    <w:rsid w:val="00BA7D9F"/>
    <w:rsid w:val="00BB1337"/>
    <w:rsid w:val="00BD2974"/>
    <w:rsid w:val="00BD7825"/>
    <w:rsid w:val="00BF135D"/>
    <w:rsid w:val="00C17A74"/>
    <w:rsid w:val="00C21ECC"/>
    <w:rsid w:val="00C265AB"/>
    <w:rsid w:val="00C31023"/>
    <w:rsid w:val="00C449A7"/>
    <w:rsid w:val="00C45FC0"/>
    <w:rsid w:val="00C5099E"/>
    <w:rsid w:val="00C6397A"/>
    <w:rsid w:val="00C71FE0"/>
    <w:rsid w:val="00C73A75"/>
    <w:rsid w:val="00C814E2"/>
    <w:rsid w:val="00CB45CC"/>
    <w:rsid w:val="00CE366D"/>
    <w:rsid w:val="00CE7175"/>
    <w:rsid w:val="00CE74A7"/>
    <w:rsid w:val="00D002E7"/>
    <w:rsid w:val="00D154AC"/>
    <w:rsid w:val="00D371D7"/>
    <w:rsid w:val="00D45CBB"/>
    <w:rsid w:val="00D87D09"/>
    <w:rsid w:val="00DB2D34"/>
    <w:rsid w:val="00DC1673"/>
    <w:rsid w:val="00DD1AFE"/>
    <w:rsid w:val="00DF7017"/>
    <w:rsid w:val="00E030E2"/>
    <w:rsid w:val="00E10E01"/>
    <w:rsid w:val="00E1799C"/>
    <w:rsid w:val="00E223C5"/>
    <w:rsid w:val="00E43153"/>
    <w:rsid w:val="00E442D3"/>
    <w:rsid w:val="00E45B53"/>
    <w:rsid w:val="00E55E07"/>
    <w:rsid w:val="00E72474"/>
    <w:rsid w:val="00EB1C3B"/>
    <w:rsid w:val="00EF17DE"/>
    <w:rsid w:val="00F0529C"/>
    <w:rsid w:val="00F05355"/>
    <w:rsid w:val="00F077DB"/>
    <w:rsid w:val="00F4451D"/>
    <w:rsid w:val="00F4582F"/>
    <w:rsid w:val="00F56C08"/>
    <w:rsid w:val="00F6042D"/>
    <w:rsid w:val="00F6204B"/>
    <w:rsid w:val="00F720ED"/>
    <w:rsid w:val="00F90112"/>
    <w:rsid w:val="00FB237B"/>
    <w:rsid w:val="00FD5412"/>
    <w:rsid w:val="00FE1E8F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E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901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90112"/>
  </w:style>
  <w:style w:type="paragraph" w:styleId="a5">
    <w:name w:val="footer"/>
    <w:basedOn w:val="a"/>
    <w:link w:val="Char0"/>
    <w:uiPriority w:val="99"/>
    <w:unhideWhenUsed/>
    <w:rsid w:val="00F901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90112"/>
  </w:style>
  <w:style w:type="paragraph" w:styleId="a6">
    <w:name w:val="List Paragraph"/>
    <w:basedOn w:val="a"/>
    <w:uiPriority w:val="34"/>
    <w:qFormat/>
    <w:rsid w:val="0009785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312A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0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00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8592-70E9-4166-8B11-90D7B797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d</dc:creator>
  <cp:lastModifiedBy>samsung</cp:lastModifiedBy>
  <cp:revision>68</cp:revision>
  <cp:lastPrinted>2015-02-11T10:45:00Z</cp:lastPrinted>
  <dcterms:created xsi:type="dcterms:W3CDTF">2013-02-25T06:27:00Z</dcterms:created>
  <dcterms:modified xsi:type="dcterms:W3CDTF">2016-06-22T23:33:00Z</dcterms:modified>
</cp:coreProperties>
</file>